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5E1774ED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521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6/Б/Фс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D7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826D317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21F40" w:rsidRPr="00521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09E19BA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2F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8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21F40">
        <w:rPr>
          <w:rFonts w:ascii="Times New Roman" w:eastAsia="Times New Roman" w:hAnsi="Times New Roman" w:cs="Times New Roman"/>
          <w:sz w:val="24"/>
          <w:szCs w:val="24"/>
          <w:lang w:eastAsia="ru-RU"/>
        </w:rPr>
        <w:t>696/Б/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10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95550B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52980" w:rsidRPr="00152980">
        <w:rPr>
          <w:rFonts w:ascii="Times New Roman" w:hAnsi="Times New Roman"/>
          <w:bCs/>
          <w:sz w:val="24"/>
        </w:rPr>
        <w:t>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C4E8197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521F40">
        <w:rPr>
          <w:rFonts w:ascii="Times New Roman" w:hAnsi="Times New Roman"/>
          <w:bCs/>
          <w:sz w:val="24"/>
        </w:rPr>
        <w:t>696/Б/Фс</w:t>
      </w:r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7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1" w:name="_Hlk514427203"/>
      <w:r w:rsidR="00521F40" w:rsidRPr="00521F40">
        <w:rPr>
          <w:rFonts w:ascii="Times New Roman" w:hAnsi="Times New Roman"/>
          <w:color w:val="000000"/>
          <w:sz w:val="24"/>
          <w:shd w:val="clear" w:color="auto" w:fill="FFFFFF"/>
        </w:rPr>
        <w:t>FKR27041800081</w:t>
      </w:r>
      <w:bookmarkEnd w:id="1"/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135ED570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E73B72">
        <w:rPr>
          <w:rFonts w:ascii="Times New Roman" w:hAnsi="Times New Roman"/>
          <w:bCs/>
          <w:sz w:val="24"/>
        </w:rPr>
        <w:t>29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9C57A5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E73B72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E73B72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3D52B7F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02F27">
        <w:rPr>
          <w:rFonts w:ascii="Times New Roman" w:hAnsi="Times New Roman"/>
          <w:bCs/>
          <w:sz w:val="24"/>
        </w:rPr>
        <w:t>0</w:t>
      </w:r>
      <w:r w:rsidR="00E73B72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E73B72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E73B72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0D165CC9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02F27">
        <w:rPr>
          <w:rFonts w:ascii="Times New Roman" w:hAnsi="Times New Roman"/>
          <w:bCs/>
          <w:sz w:val="24"/>
        </w:rPr>
        <w:t>0</w:t>
      </w:r>
      <w:r w:rsidR="00E73B72">
        <w:rPr>
          <w:rFonts w:ascii="Times New Roman" w:hAnsi="Times New Roman"/>
          <w:bCs/>
          <w:sz w:val="24"/>
        </w:rPr>
        <w:t>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56854AD3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521F40">
        <w:rPr>
          <w:rFonts w:ascii="Times New Roman" w:hAnsi="Times New Roman"/>
          <w:bCs/>
          <w:sz w:val="24"/>
        </w:rPr>
        <w:t>696/Б/Фс</w:t>
      </w:r>
      <w:r w:rsidR="00832B65" w:rsidRPr="00832B65">
        <w:rPr>
          <w:rFonts w:ascii="Times New Roman" w:hAnsi="Times New Roman"/>
          <w:sz w:val="24"/>
        </w:rPr>
        <w:t xml:space="preserve"> от </w:t>
      </w:r>
      <w:r w:rsidR="00E73B72">
        <w:rPr>
          <w:rFonts w:ascii="Times New Roman" w:hAnsi="Times New Roman"/>
          <w:sz w:val="24"/>
        </w:rPr>
        <w:t>27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1CC6E303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521F40">
        <w:rPr>
          <w:rFonts w:ascii="Times New Roman" w:hAnsi="Times New Roman"/>
          <w:bCs/>
          <w:sz w:val="24"/>
        </w:rPr>
        <w:t>696/Б/Ф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E73B72" w:rsidRPr="00E73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704180008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547C3DBD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D596576" w14:textId="299625A1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02E4917" w14:textId="0AB6A24B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B7CCDCC" w14:textId="77777777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E73B72" w:rsidRPr="00E73B72" w14:paraId="6836E6D2" w14:textId="77777777" w:rsidTr="004D783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B8C7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693C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EC73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73B72" w:rsidRPr="00E73B72" w14:paraId="69FA181D" w14:textId="77777777" w:rsidTr="004D783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E779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6FD" w14:textId="77777777" w:rsidR="00E73B72" w:rsidRPr="00E73B72" w:rsidRDefault="00E73B72" w:rsidP="00E73B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6D13" w14:textId="77777777" w:rsidR="00E73B72" w:rsidRPr="00E73B72" w:rsidRDefault="00E73B72" w:rsidP="00E73B7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73B72" w:rsidRPr="00E73B72" w14:paraId="2A01F194" w14:textId="77777777" w:rsidTr="004D783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02CD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4C63" w14:textId="77777777" w:rsidR="00E73B72" w:rsidRPr="00E73B72" w:rsidRDefault="00E73B72" w:rsidP="00E73B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4A9A" w14:textId="77777777" w:rsidR="00E73B72" w:rsidRPr="00E73B72" w:rsidRDefault="00E73B72" w:rsidP="00E73B7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2589815"/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/Б/Фс</w:t>
            </w:r>
            <w:bookmarkEnd w:id="2"/>
          </w:p>
        </w:tc>
      </w:tr>
      <w:tr w:rsidR="00E73B72" w:rsidRPr="00E73B72" w14:paraId="3DF1F93D" w14:textId="77777777" w:rsidTr="004D783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895E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A361" w14:textId="77777777" w:rsidR="00E73B72" w:rsidRPr="00E73B72" w:rsidRDefault="00E73B72" w:rsidP="00E73B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9DFA" w14:textId="77777777" w:rsidR="00E73B72" w:rsidRPr="00E73B72" w:rsidRDefault="00E73B72" w:rsidP="00E73B7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E73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9643C37" w14:textId="77777777" w:rsidR="00E73B72" w:rsidRPr="00E73B72" w:rsidRDefault="00E73B72" w:rsidP="00E73B7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566CCE4" w14:textId="77777777" w:rsidR="00E73B72" w:rsidRPr="00E73B72" w:rsidRDefault="00E73B72" w:rsidP="00E73B7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E73B7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E73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73B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E73B7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3CF2889" w14:textId="77777777" w:rsidR="00E73B72" w:rsidRPr="00E73B72" w:rsidRDefault="00E73B72" w:rsidP="00E73B7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E73B7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D52E437" w14:textId="77777777" w:rsidR="00E73B72" w:rsidRPr="00E73B72" w:rsidRDefault="00E73B72" w:rsidP="00E73B7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009E0A7" w14:textId="77777777" w:rsidR="00E73B72" w:rsidRPr="00E73B72" w:rsidRDefault="00E73B72" w:rsidP="00E73B7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E73B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5FC5C3A" w14:textId="77777777" w:rsidR="00E73B72" w:rsidRPr="00E73B72" w:rsidRDefault="00E73B72" w:rsidP="00E73B7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D6B1D0C" w14:textId="77777777" w:rsidR="00E73B72" w:rsidRPr="00E73B72" w:rsidRDefault="00E73B72" w:rsidP="00E73B7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E73B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E73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46387D" w14:textId="77777777" w:rsidR="00E73B72" w:rsidRPr="00E73B72" w:rsidRDefault="00041099" w:rsidP="00E73B7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E73B72" w:rsidRPr="00E73B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E73B72" w:rsidRPr="00E73B72" w14:paraId="21F96A4A" w14:textId="77777777" w:rsidTr="004D783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6D3C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42A1" w14:textId="77777777" w:rsidR="00E73B72" w:rsidRPr="00E73B72" w:rsidRDefault="00E73B72" w:rsidP="00E73B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FE4B" w14:textId="77777777" w:rsidR="00E73B72" w:rsidRPr="00E73B72" w:rsidRDefault="00E73B72" w:rsidP="00E73B7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E73B7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5D25AFC" w14:textId="77777777" w:rsidR="00E73B72" w:rsidRPr="00E73B72" w:rsidRDefault="00E73B72" w:rsidP="00E73B7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E73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E73B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E73B72" w:rsidRPr="00E73B72" w14:paraId="63DB5923" w14:textId="77777777" w:rsidTr="004D7832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F4C5B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3718" w14:textId="77777777" w:rsidR="00E73B72" w:rsidRPr="00E73B72" w:rsidRDefault="00E73B72" w:rsidP="00E73B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6D42" w14:textId="77777777" w:rsidR="00E73B72" w:rsidRPr="00E73B72" w:rsidRDefault="00E73B72" w:rsidP="00E73B7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12589830"/>
            <w:r w:rsidRPr="00E73B7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3"/>
          </w:p>
        </w:tc>
      </w:tr>
      <w:tr w:rsidR="00E73B72" w:rsidRPr="00E73B72" w14:paraId="0E6E5AC5" w14:textId="77777777" w:rsidTr="004D7832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7D96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D695" w14:textId="77777777" w:rsidR="00E73B72" w:rsidRPr="00E73B72" w:rsidRDefault="00E73B72" w:rsidP="00E73B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EBF7" w14:textId="77777777" w:rsidR="00E73B72" w:rsidRPr="00E73B72" w:rsidRDefault="00E73B72" w:rsidP="00E73B7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12589856"/>
            <w:r w:rsidRPr="00E73B72">
              <w:rPr>
                <w:rFonts w:ascii="Times New Roman" w:hAnsi="Times New Roman" w:cs="Times New Roman"/>
                <w:bCs/>
              </w:rPr>
              <w:t>Ремонт фасадов.</w:t>
            </w:r>
            <w:bookmarkEnd w:id="4"/>
          </w:p>
        </w:tc>
      </w:tr>
      <w:tr w:rsidR="00E73B72" w:rsidRPr="00E73B72" w14:paraId="641C9376" w14:textId="77777777" w:rsidTr="004D783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EA98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9772" w14:textId="77777777" w:rsidR="00E73B72" w:rsidRPr="00E73B72" w:rsidRDefault="00E73B72" w:rsidP="00E73B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C2B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D258999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E73B72" w:rsidRPr="00E73B72" w14:paraId="5A6F0D4F" w14:textId="77777777" w:rsidTr="004D783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10C0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6B64" w14:textId="77777777" w:rsidR="00E73B72" w:rsidRPr="00E73B72" w:rsidRDefault="00E73B72" w:rsidP="00E73B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CCC6" w14:textId="77777777" w:rsidR="00E73B72" w:rsidRPr="00E73B72" w:rsidRDefault="00E73B72" w:rsidP="00E73B72">
            <w:pPr>
              <w:numPr>
                <w:ilvl w:val="0"/>
                <w:numId w:val="3"/>
              </w:num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AB17B8F" w14:textId="77777777" w:rsidR="00E73B72" w:rsidRPr="00E73B72" w:rsidRDefault="00E73B72" w:rsidP="00E73B72">
            <w:pPr>
              <w:numPr>
                <w:ilvl w:val="0"/>
                <w:numId w:val="3"/>
              </w:num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8» апреля 2018 года с 00 час. 01 мин. (время московское).</w:t>
            </w:r>
          </w:p>
          <w:p w14:paraId="75DDD631" w14:textId="75D8A815" w:rsidR="00E73B72" w:rsidRPr="00E73B72" w:rsidRDefault="00E73B72" w:rsidP="00E73B72">
            <w:pPr>
              <w:numPr>
                <w:ilvl w:val="0"/>
                <w:numId w:val="3"/>
              </w:num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E73B72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9</w:t>
            </w:r>
            <w:r w:rsidRPr="00E73B72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E73B72" w:rsidRPr="00E73B72" w14:paraId="01F025A9" w14:textId="77777777" w:rsidTr="004D783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851C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7536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8425" w14:textId="1DBF6B4B" w:rsidR="00E73B72" w:rsidRPr="00E73B72" w:rsidRDefault="00E73B72" w:rsidP="00E73B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5</w:t>
            </w:r>
            <w:r w:rsidRPr="00E73B72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 xml:space="preserve">июня </w:t>
            </w:r>
            <w:r w:rsidRPr="00E73B72">
              <w:rPr>
                <w:rFonts w:ascii="Times New Roman" w:hAnsi="Times New Roman"/>
                <w:bCs/>
                <w:sz w:val="24"/>
              </w:rPr>
              <w:t xml:space="preserve">2018 года 09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E73B72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E73B72" w:rsidRPr="00E73B72" w14:paraId="2C0E0966" w14:textId="77777777" w:rsidTr="004D783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69EF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E6BE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8AB" w14:textId="036B7662" w:rsidR="00E73B72" w:rsidRPr="00E73B72" w:rsidRDefault="00E73B72" w:rsidP="00E73B7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B72">
              <w:rPr>
                <w:rFonts w:ascii="Times New Roman" w:hAnsi="Times New Roman"/>
                <w:bCs/>
                <w:sz w:val="24"/>
              </w:rPr>
              <w:t>«0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E73B72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E73B72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72470F3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E73B72" w:rsidRPr="00E73B72" w14:paraId="721F99FB" w14:textId="77777777" w:rsidTr="004D783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4FD8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D760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69C5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E73B72" w:rsidRPr="00E73B72" w14:paraId="4CD45DA8" w14:textId="77777777" w:rsidTr="004D783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3635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B32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0BC4" w14:textId="77777777" w:rsidR="00E73B72" w:rsidRPr="00E73B72" w:rsidRDefault="00E73B72" w:rsidP="00E73B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E73B72" w:rsidRPr="00E73B72" w14:paraId="567D3EDB" w14:textId="77777777" w:rsidTr="004D783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CEC0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51A0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319A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E73B7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68CFEA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5" w:name="_Hlk512589923"/>
            <w:r w:rsidRPr="00E7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календарных дней с момента начала выполнения работ.</w:t>
            </w:r>
            <w:bookmarkEnd w:id="5"/>
          </w:p>
          <w:p w14:paraId="31FD1E39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работ (оказания услуг): в соответствии с графиком (-ами) производства и стоимости работ, указанном (-ыми) в разделах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73B7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B7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E73B72" w:rsidRPr="00E73B72" w14:paraId="5319416E" w14:textId="77777777" w:rsidTr="004D783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42B5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E9DA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30B3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E73B72" w:rsidRPr="00E73B72" w14:paraId="0FCCBE03" w14:textId="77777777" w:rsidTr="004D783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0336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F7D3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1EE4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E73B72">
              <w:rPr>
                <w:sz w:val="24"/>
                <w:szCs w:val="24"/>
              </w:rPr>
              <w:t xml:space="preserve"> </w:t>
            </w:r>
            <w:r w:rsidRPr="00E73B7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73B7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E73B72" w:rsidRPr="00E73B72" w14:paraId="3D754962" w14:textId="77777777" w:rsidTr="004D783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0DF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854D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t xml:space="preserve">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B016" w14:textId="77777777" w:rsidR="00E73B72" w:rsidRPr="00E73B72" w:rsidRDefault="00E73B72" w:rsidP="00E73B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E73B72" w:rsidRPr="00E73B72" w14:paraId="5962F2AA" w14:textId="77777777" w:rsidTr="004D783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0526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6C2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627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512589931"/>
            <w:r w:rsidRPr="00E73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387 827,53 руб. (Четырнадцать миллионов триста восемьдесят семь тысяч восемьсот двадцать семь рублей 53 копейки</w:t>
            </w:r>
            <w:bookmarkEnd w:id="6"/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7" w:name="_Hlk501467343"/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7"/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E73B72" w:rsidRPr="00E73B72" w14:paraId="693CC26E" w14:textId="77777777" w:rsidTr="004D783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E32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737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E21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5DF794A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B72" w:rsidRPr="00E73B72" w14:paraId="3F5B3E90" w14:textId="77777777" w:rsidTr="004D783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D8CA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ADA1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B0B5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52D0AF0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8" w:name="_Hlk512589944"/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9 391,38 руб. </w:t>
            </w:r>
            <w:r w:rsidRPr="00E73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емьсот девятнадцать тысяч триста девяносто один рубль 38 копеек).</w:t>
            </w:r>
            <w:bookmarkEnd w:id="8"/>
          </w:p>
          <w:p w14:paraId="6C096457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E73B72" w:rsidRPr="00E73B72" w14:paraId="19E7ECCA" w14:textId="77777777" w:rsidTr="004D783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F5F4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4ABC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7DE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0A3FD4D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E73B72">
              <w:rPr>
                <w:sz w:val="24"/>
                <w:szCs w:val="24"/>
              </w:rPr>
              <w:t xml:space="preserve">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E396458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E73B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9" w:name="_Hlk512589954"/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316 348,26 руб. </w:t>
            </w:r>
            <w:r w:rsidRPr="00E73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тыре миллиона триста шестнадцать тысяч триста сорок восемь рублей 26 копеек).</w:t>
            </w:r>
            <w:bookmarkEnd w:id="9"/>
          </w:p>
          <w:p w14:paraId="4ACB30A0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E73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0154DDA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C589B54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E4BDE86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E73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кор/счет № 30101810940300000832.</w:t>
            </w:r>
          </w:p>
          <w:p w14:paraId="6FA4A201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E73B7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E73B7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E73B7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3B7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E73B72" w:rsidRPr="00E73B72" w14:paraId="3F0B12AE" w14:textId="77777777" w:rsidTr="004D783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AE90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B874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3AF1" w14:textId="77777777" w:rsidR="00E73B72" w:rsidRPr="00E73B72" w:rsidRDefault="00E73B72" w:rsidP="00E73B7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7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E73B72" w:rsidRPr="00E73B72" w14:paraId="7D868717" w14:textId="77777777" w:rsidTr="004D783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82F7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0AD5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63B2" w14:textId="77777777" w:rsidR="00E73B72" w:rsidRPr="00E73B72" w:rsidRDefault="00E73B72" w:rsidP="00E73B7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E73B72" w:rsidRPr="00E73B72" w14:paraId="6D382F2D" w14:textId="77777777" w:rsidTr="004D783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7EFC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464F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0D0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E73B72" w:rsidRPr="00E73B72" w14:paraId="3DCE59D1" w14:textId="77777777" w:rsidTr="004D783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B5AE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015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2E21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E73B72" w:rsidRPr="00E73B72" w14:paraId="5D2759BB" w14:textId="77777777" w:rsidTr="004D783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78C0" w14:textId="77777777" w:rsidR="00E73B72" w:rsidRPr="00E73B72" w:rsidRDefault="00E73B72" w:rsidP="00E73B7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1EB6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1876" w14:textId="77777777" w:rsidR="00E73B72" w:rsidRPr="00E73B72" w:rsidRDefault="00E73B72" w:rsidP="00E73B7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270AE75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521F40">
        <w:rPr>
          <w:rFonts w:ascii="Times New Roman" w:hAnsi="Times New Roman"/>
          <w:bCs/>
          <w:sz w:val="24"/>
        </w:rPr>
        <w:t>696/Б/Фс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AD847DA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521F40">
        <w:rPr>
          <w:rFonts w:ascii="Times New Roman" w:hAnsi="Times New Roman"/>
          <w:bCs/>
          <w:sz w:val="24"/>
        </w:rPr>
        <w:t>696/Б/Фс</w:t>
      </w:r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E73B72">
        <w:rPr>
          <w:rFonts w:ascii="Times New Roman" w:hAnsi="Times New Roman"/>
          <w:bCs/>
          <w:sz w:val="24"/>
        </w:rPr>
        <w:t>27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4D7832" w:rsidRDefault="004D7832" w:rsidP="00362F81">
      <w:pPr>
        <w:spacing w:before="0"/>
      </w:pPr>
      <w:r>
        <w:separator/>
      </w:r>
    </w:p>
  </w:endnote>
  <w:endnote w:type="continuationSeparator" w:id="0">
    <w:p w14:paraId="3BE1D2F1" w14:textId="77777777" w:rsidR="004D7832" w:rsidRDefault="004D783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4D7832" w:rsidRDefault="004D783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4D7832" w:rsidRDefault="004D78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4D7832" w:rsidRDefault="004D7832" w:rsidP="00362F81">
      <w:pPr>
        <w:spacing w:before="0"/>
      </w:pPr>
      <w:r>
        <w:separator/>
      </w:r>
    </w:p>
  </w:footnote>
  <w:footnote w:type="continuationSeparator" w:id="0">
    <w:p w14:paraId="167E65DE" w14:textId="77777777" w:rsidR="004D7832" w:rsidRDefault="004D783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41099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55B6"/>
    <w:rsid w:val="0044753D"/>
    <w:rsid w:val="0044769C"/>
    <w:rsid w:val="004534C4"/>
    <w:rsid w:val="00463F66"/>
    <w:rsid w:val="004A5D7D"/>
    <w:rsid w:val="004A7FE5"/>
    <w:rsid w:val="004C39A7"/>
    <w:rsid w:val="004D4E8B"/>
    <w:rsid w:val="004D7832"/>
    <w:rsid w:val="00512261"/>
    <w:rsid w:val="00521E58"/>
    <w:rsid w:val="00521F40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DAD7-229A-4F3A-B8F4-3A8CA23E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17</cp:revision>
  <cp:lastPrinted>2018-05-18T14:52:00Z</cp:lastPrinted>
  <dcterms:created xsi:type="dcterms:W3CDTF">2016-12-07T07:14:00Z</dcterms:created>
  <dcterms:modified xsi:type="dcterms:W3CDTF">2018-05-18T14:52:00Z</dcterms:modified>
</cp:coreProperties>
</file>